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DB" w:rsidRDefault="00C233DB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C233DB">
        <w:rPr>
          <w:rFonts w:ascii="Times New Roman" w:hAnsi="Times New Roman" w:cs="Times New Roman"/>
          <w:i w:val="0"/>
          <w:iCs w:val="0"/>
          <w:color w:val="002060"/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7" o:title=""/>
          </v:shape>
          <o:OLEObject Type="Embed" ProgID="PowerPoint.Slide.12" ShapeID="_x0000_i1025" DrawAspect="Content" ObjectID="_1609313157" r:id="rId8"/>
        </w:object>
      </w:r>
    </w:p>
    <w:p w:rsidR="00C233DB" w:rsidRDefault="00C233DB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</w:p>
    <w:p w:rsidR="00C233DB" w:rsidRDefault="00C233DB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</w:p>
    <w:p w:rsidR="005E70A1" w:rsidRPr="001C168C" w:rsidRDefault="005E70A1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СЛАЙД 1.</w:t>
      </w:r>
      <w:r w:rsidR="003C012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Титульный лист.</w:t>
      </w:r>
    </w:p>
    <w:p w:rsidR="002C5953" w:rsidRPr="001C168C" w:rsidRDefault="004928CF" w:rsidP="004928CF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2C595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Добрый день, дорогие друзья! Спасибо за предоставленную возможность выступить перед такой прекрасной аудиторией.</w:t>
      </w:r>
    </w:p>
    <w:p w:rsidR="003C012B" w:rsidRPr="001C168C" w:rsidRDefault="003C012B" w:rsidP="004928CF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Ребенок поступает в детский сад.</w:t>
      </w:r>
    </w:p>
    <w:p w:rsidR="003C012B" w:rsidRPr="001C168C" w:rsidRDefault="004928CF" w:rsidP="004928CF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3C012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Педагоги зачастую сталкиваются с проблемами адаптации к условиям МБДОУ родителей, а не детей. Родители (законные представители) детей считают, что правила внутреннего </w:t>
      </w:r>
      <w:r w:rsidR="00040139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рас</w:t>
      </w:r>
      <w:r w:rsidR="003C012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порядка учреждения долж</w:t>
      </w:r>
      <w:r w:rsidR="00040139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ны</w:t>
      </w:r>
      <w:r w:rsidR="003C012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быть подстрое</w:t>
      </w:r>
      <w:r w:rsidR="00040139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ны</w:t>
      </w:r>
      <w:r w:rsidR="003C012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под н</w:t>
      </w:r>
      <w:r w:rsidR="00040139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их, образовательное учреждение </w:t>
      </w:r>
      <w:r w:rsidR="003C012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им подчиняется.</w:t>
      </w:r>
    </w:p>
    <w:p w:rsidR="003C012B" w:rsidRPr="001C168C" w:rsidRDefault="004928CF" w:rsidP="003A25F7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3C012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В своих анкетах родители чаще высказываются о том, что дошкольное образовательное учреждение несет ответственность за  полноценное развитие детей. И для них большое открытие, когда на первом родительском собрании они слышат выдержки из закона «О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б образовании в РФ», ФГОС ДО, </w:t>
      </w:r>
      <w:r w:rsidR="003C012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о том, что ответственность за полноценное развитие ребенка несет семья, и возможно это только при тесном взаимодействии с  дошкольным учреждением.  </w:t>
      </w:r>
    </w:p>
    <w:p w:rsidR="00207DD0" w:rsidRPr="001C168C" w:rsidRDefault="004928CF" w:rsidP="003A25F7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Современные родители  - это «специалисты</w:t>
      </w:r>
      <w:r w:rsidR="00114F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»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во</w:t>
      </w:r>
      <w:r w:rsidR="00DF1062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всех сферах образования, юриспр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унденции, 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>медицине</w:t>
      </w:r>
      <w:r w:rsidR="00207DD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114F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тонко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разбирающиеся в 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lastRenderedPageBreak/>
        <w:t>законах</w:t>
      </w:r>
      <w:r w:rsidR="002C595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, вот только без дипломов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. Почему бы и нет? </w:t>
      </w:r>
      <w:r w:rsidR="00114F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Ведь и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нформация в свободном доступе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="00114F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времени достаточно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. Модно стало высказывать сво</w:t>
      </w:r>
      <w:r w:rsidR="00114F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е 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мнени</w:t>
      </w:r>
      <w:r w:rsidR="00114F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е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под псевдонимами, в основном </w:t>
      </w:r>
      <w:r w:rsidR="00207DD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обсуждение агрессивное, по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рицательное.  </w:t>
      </w:r>
      <w:r w:rsidR="005F205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Особо отмечу, что родителям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занимаясь своим «самообразованием»</w:t>
      </w:r>
      <w:r w:rsidR="00532B8E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и досугом</w:t>
      </w:r>
      <w:r w:rsidR="00AB0C5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в социальных сетях, </w:t>
      </w:r>
      <w:r w:rsidR="005F205B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заниматься образованием ребёнка некогда. </w:t>
      </w:r>
      <w:r w:rsidR="00114F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Это суровая реальность. </w:t>
      </w:r>
    </w:p>
    <w:p w:rsidR="001C168C" w:rsidRPr="001C168C" w:rsidRDefault="005A3FD6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СЛАЙД 2</w:t>
      </w:r>
    </w:p>
    <w:p w:rsidR="005E70A1" w:rsidRPr="001C168C" w:rsidRDefault="00114F25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590800" cy="1727740"/>
            <wp:effectExtent l="171450" t="133350" r="361950" b="310610"/>
            <wp:docPr id="1" name="Рисунок 1" descr="https://svopi.ru/uploads/posts/2017-03/1488735683_parenting-digital-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opi.ru/uploads/posts/2017-03/1488735683_parenting-digital-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F25" w:rsidRPr="001C168C" w:rsidRDefault="004928CF" w:rsidP="003A25F7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114F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Ко мне обратился </w:t>
      </w:r>
      <w:r w:rsidR="00B70F11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отец </w:t>
      </w:r>
      <w:r w:rsidR="00A8436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мальчика </w:t>
      </w:r>
      <w:r w:rsidR="00B70F11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посещающего наш детский сад. </w:t>
      </w:r>
      <w:r w:rsidR="00A8436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Семья полноценная, мама- преподаватель в ВУЗе, папа- полицейский, в семье две старшие дочери и младший сын. Отец заметил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A8436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что сын играет в куклы. Стал высказываться, что он ребенка устроил в детский сад,  чтобы в саду из него сделали джигита. Я очень удивилась, ведь мы с воспитателями группы не раз говорили об этом с мамой мальчика. Оказалось,  мама никогда не обсуждала эту тему в семье</w:t>
      </w:r>
      <w:r w:rsidR="00DA0B4A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557C1D" w:rsidRPr="001C168C" w:rsidRDefault="004928CF" w:rsidP="003A25F7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>Из беседы с отцом ребенка мы  сделали</w:t>
      </w:r>
      <w:r w:rsidR="00557C1D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вывод:  у отца с сыном нет никаких традиций, ребенок не увлекается спортом, никогда не посещал стадион, не смотрит спортивные и познавательные передачи с отцом, в доме нет спортивного инвентаря,  во время мелкого ремонта  в доме, технического обслуживания автомобиля</w:t>
      </w:r>
      <w:r w:rsidR="00804F70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отца</w:t>
      </w:r>
      <w:r w:rsidR="00557C1D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,   мальчик не привлекается к оказанию помощи отцу</w:t>
      </w:r>
      <w:r w:rsidR="0091758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. Мальчик один раз побывал с отцом на его работе, и </w:t>
      </w:r>
      <w:r w:rsidR="00804F70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ему </w:t>
      </w:r>
      <w:r w:rsidR="0091758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не понравилось. Родители не имеют понятия о гендерном воспитании детей, хотя  эта тема отражается на всех родительских собраниях, консультациях, рекомендациях, на информационных стендах в МБДОУ</w:t>
      </w:r>
      <w:r w:rsidR="00557C1D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557C1D" w:rsidRPr="001C168C" w:rsidRDefault="004928CF" w:rsidP="003A25F7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557C1D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На мой вопрос:  «Вы в нашем детском саду видели хоть одного мужчину-воспитателя? Охранник или рабочий детского сада должен заниматься Вашим сыном вместо Вас? На чьем примере мы должны сделать из Вашего сына настоящего мужчину?»,   папа отвечал: «Я не знал, что нужно этому обучать, мне казалось, раз родился мальчиком, значит</w:t>
      </w:r>
      <w:r w:rsidR="0091758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,  характер сложится сам по себе</w:t>
      </w:r>
      <w:r w:rsidR="00557C1D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»</w:t>
      </w:r>
      <w:r w:rsidR="0091758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.  На вопрос «Почему Вашему сыну не понравилось у Вас на работе? », папа ответил: «Ему было скучно, но ведь я ему дал ЦВЕТНЫЕ КАРА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>НДАШИ и бумагу». На этот довод мы ответили</w:t>
      </w:r>
      <w:r w:rsidR="0091758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: «У нас в группах ЦВЕТНЫЕ КАРАНДАШИ, цветные мелки, маркеры, краски и тому подобный изобразительный материал  лежит на каждой полке. Купите сыну металлический конструктор, соберите его вместе с н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>им, привлекай</w:t>
      </w:r>
      <w:r w:rsidR="0091758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те его к спорту, посещайте стадион, продумайте </w:t>
      </w:r>
      <w:r w:rsidR="002C595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совместный досуг с </w:t>
      </w:r>
      <w:r w:rsidR="0091758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сын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>ом, дали</w:t>
      </w:r>
      <w:r w:rsidR="002C595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еще несколько рекомендаций…</w:t>
      </w:r>
      <w:r w:rsidR="0091758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»</w:t>
      </w:r>
      <w:r w:rsidR="002C595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. Недавно встретила этого папу с сыном в детском клубе. Они вместе играли в компьютерные </w:t>
      </w:r>
      <w:r w:rsidR="00532B8E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«</w:t>
      </w:r>
      <w:r w:rsidR="002C595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стрелялки</w:t>
      </w:r>
      <w:r w:rsidR="00532B8E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»</w:t>
      </w:r>
      <w:r w:rsidR="002C5953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. Я противник компьютерных игр, но эта картина меня очень обрадовала. Начало положено… </w:t>
      </w:r>
    </w:p>
    <w:p w:rsidR="00772881" w:rsidRPr="001C168C" w:rsidRDefault="00772881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СЛАЙД 3</w:t>
      </w:r>
    </w:p>
    <w:p w:rsidR="001C168C" w:rsidRPr="001C168C" w:rsidRDefault="00C233DB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0A2A5D">
        <w:rPr>
          <w:rStyle w:val="af0"/>
          <w:rFonts w:ascii="Times New Roman" w:hAnsi="Times New Roman" w:cs="Times New Roman"/>
          <w:color w:val="002060"/>
          <w:sz w:val="28"/>
          <w:szCs w:val="28"/>
        </w:rPr>
        <w:pict>
          <v:shape id="_x0000_i1026" type="#_x0000_t75" style="width:212.25pt;height:229.5pt">
            <v:imagedata r:id="rId10" o:title="CCF09042018_00001" gain="2.5" blacklevel="-13107f"/>
          </v:shape>
        </w:pict>
      </w:r>
    </w:p>
    <w:p w:rsidR="001C168C" w:rsidRPr="001C168C" w:rsidRDefault="002B66D0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3133725" cy="2084755"/>
            <wp:effectExtent l="190500" t="152400" r="180975" b="125045"/>
            <wp:docPr id="39" name="Рисунок 37" descr="C:\Users\Саадат\Desktop\Конкурс СРЕДА\ds 34\DSC_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аадат\Desktop\Конкурс СРЕДА\ds 34\DSC_65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26" cy="2087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99F" w:rsidRDefault="002B66D0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905125" cy="1933360"/>
            <wp:effectExtent l="190500" t="152400" r="180975" b="124040"/>
            <wp:docPr id="32" name="Рисунок 30" descr="C:\Users\Саадат\Desktop\Конкурс СРЕДА\ds 34\DSC_6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аадат\Desktop\Конкурс СРЕДА\ds 34\DSC_65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13" cy="1936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B8E" w:rsidRPr="001C168C" w:rsidRDefault="006A799F" w:rsidP="003A25F7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          </w:t>
      </w:r>
      <w:r w:rsidR="00532B8E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Мы в свою очередь, стараемся отвлечь родителей от виртуального общения, привлекаем к совместной деятельности с детьми и педагогами. В первую очередь, привлекаем родителей  к созданию предметно-про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>странственной развивающей среды в  группах.</w:t>
      </w:r>
      <w:r w:rsidR="00532B8E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Результат: в январе этого года, наш сад </w:t>
      </w:r>
      <w:r w:rsidR="003A25F7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занял </w:t>
      </w:r>
      <w:r w:rsidR="00532B8E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2-ое место в номинации «Старшая группа», республиканского конкурса педагогов дошкольного образования</w:t>
      </w:r>
      <w:r w:rsidR="00772881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«Лучшая группа  по созданию развивающей предметно-пространственной среды в соответствии с ФГОС ДО». Это наша общая победа,  во многом благодаря родителям в саду создана РППС  отвечающая требованиям. </w:t>
      </w:r>
    </w:p>
    <w:p w:rsidR="006A799F" w:rsidRPr="001C168C" w:rsidRDefault="004928CF" w:rsidP="006A799F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6A799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СЛАЙД 4</w:t>
      </w:r>
    </w:p>
    <w:p w:rsidR="006A799F" w:rsidRDefault="004928CF" w:rsidP="003A25F7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6A799F" w:rsidRPr="006A799F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247900" cy="1457325"/>
            <wp:effectExtent l="171450" t="133350" r="361950" b="314325"/>
            <wp:docPr id="35" name="Рисунок 3" descr="D:\#######С рабочего\ФОТО 17 год\фото 18 г телефон\20180419_0859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#######С рабочего\ФОТО 17 год\фото 18 г телефон\20180419_085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 l="20271" t="15407" r="25998" b="1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94" cy="1457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799F" w:rsidRPr="006A799F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209800" cy="1371600"/>
            <wp:effectExtent l="171450" t="133350" r="361950" b="304800"/>
            <wp:docPr id="36" name="Рисунок 1" descr="D:\#######С рабочего\ФОТО 17 год\20170602_1253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#######С рабочего\ФОТО 17 год\20170602_125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01" cy="1371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799F" w:rsidRPr="006A799F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3679200" cy="2069550"/>
            <wp:effectExtent l="171450" t="133350" r="359400" b="311700"/>
            <wp:docPr id="34" name="Рисунок 2" descr="C:\Users\Саадат\Desktop\ФОТО 17 год\20170703_1256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Саадат\Desktop\ФОТО 17 год\20170703_125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206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99F" w:rsidRDefault="006A799F" w:rsidP="006A799F">
      <w:pPr>
        <w:pStyle w:val="a9"/>
        <w:jc w:val="both"/>
        <w:rPr>
          <w:rStyle w:val="af0"/>
          <w:rFonts w:ascii="Times New Roman" w:hAnsi="Times New Roman" w:cs="Times New Roman"/>
          <w:i w:val="0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color w:val="002060"/>
          <w:sz w:val="28"/>
          <w:szCs w:val="28"/>
        </w:rPr>
        <w:t xml:space="preserve">         </w:t>
      </w:r>
      <w:r w:rsidRPr="006A799F">
        <w:rPr>
          <w:rStyle w:val="af0"/>
          <w:rFonts w:ascii="Times New Roman" w:hAnsi="Times New Roman" w:cs="Times New Roman"/>
          <w:i w:val="0"/>
          <w:color w:val="002060"/>
          <w:sz w:val="28"/>
          <w:szCs w:val="28"/>
        </w:rPr>
        <w:t xml:space="preserve">В </w:t>
      </w:r>
      <w:r>
        <w:rPr>
          <w:rStyle w:val="af0"/>
          <w:rFonts w:ascii="Times New Roman" w:hAnsi="Times New Roman" w:cs="Times New Roman"/>
          <w:i w:val="0"/>
          <w:color w:val="002060"/>
          <w:sz w:val="28"/>
          <w:szCs w:val="28"/>
        </w:rPr>
        <w:t xml:space="preserve"> период субботников проводится комплексное благоустройство двора и прилегающей к МБДОУ территории, восстанавливаем экологическую тропу, с помощью родителей создаем безопасные условия для прогулок, организации наблюдений, детского экспериментирования, игр…</w:t>
      </w:r>
    </w:p>
    <w:p w:rsidR="006A799F" w:rsidRPr="006A799F" w:rsidRDefault="006A799F" w:rsidP="006A799F">
      <w:pPr>
        <w:pStyle w:val="a9"/>
        <w:jc w:val="both"/>
        <w:rPr>
          <w:i/>
        </w:rPr>
      </w:pPr>
    </w:p>
    <w:p w:rsidR="00532B8E" w:rsidRPr="001C168C" w:rsidRDefault="004928CF" w:rsidP="003A25F7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B3C9A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2B66D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Привлекаем родителей к непосредственной образовательной деятельности с детьми, например</w:t>
      </w:r>
      <w:r w:rsidR="007621E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2B66D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на кануне НОД даем домашнее задание в тетрад</w:t>
      </w:r>
      <w:r w:rsidR="007621E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и</w:t>
      </w:r>
      <w:r w:rsidR="002B66D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. Дети с гордостью по утрам приносят выполненные задания и воспитатели отмечают самых активных детей и их родителей. Для детей это колоссальная мотивация, быть отмеченными воспитателем, слышать похвалу в адрес своей семьи. </w:t>
      </w:r>
    </w:p>
    <w:p w:rsidR="002B66D0" w:rsidRPr="001C168C" w:rsidRDefault="002B66D0" w:rsidP="003A25F7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СЛАЙД 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>5</w:t>
      </w:r>
    </w:p>
    <w:p w:rsidR="006D5D47" w:rsidRPr="001C168C" w:rsidRDefault="006D5D47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781300" cy="2113513"/>
            <wp:effectExtent l="190500" t="152400" r="171450" b="134387"/>
            <wp:docPr id="7" name="Рисунок 1" descr="D:\#######С рабочего\ФОТО 17 год\фото 18 год вацап\IMG-201802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######С рабочего\ФОТО 17 год\фото 18 год вацап\IMG-20180222-WA00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l="14487" r="1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13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D47" w:rsidRPr="001C168C" w:rsidRDefault="006D5D47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3038475" cy="2278856"/>
            <wp:effectExtent l="190500" t="152400" r="180975" b="140494"/>
            <wp:docPr id="8" name="Рисунок 3" descr="D:\#######С рабочего\ФОТО 17 год\фото 18 год вацап\IMG-20180222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######С рабочего\ФОТО 17 год\фото 18 год вацап\IMG-20180222-WA01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D47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6D5D4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Проведен спортивный праздник с участием пап и детей ко Дню Защитника Отечества.  Активное участие приняли папы и дети подготовительных</w:t>
      </w:r>
      <w:r w:rsidR="00D15C88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к  школе </w:t>
      </w:r>
      <w:r w:rsidR="006D5D4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групп. Победившая команда была награждена памятным кубком и грамотами. </w:t>
      </w:r>
    </w:p>
    <w:p w:rsidR="006D5D47" w:rsidRPr="001C168C" w:rsidRDefault="006D5D47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СЛАЙД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6</w:t>
      </w:r>
    </w:p>
    <w:p w:rsidR="002B66D0" w:rsidRPr="001C168C" w:rsidRDefault="002B66D0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873561" cy="1912290"/>
            <wp:effectExtent l="190500" t="152400" r="174439" b="126060"/>
            <wp:docPr id="22" name="Рисунок 20" descr="C:\Users\Саадат\Desktop\Конкурс СРЕДА\ds 34\DSC_6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адат\Desktop\Конкурс СРЕДА\ds 34\DSC_66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73" cy="191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6D0" w:rsidRPr="001C168C" w:rsidRDefault="002B66D0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964180" cy="1971633"/>
            <wp:effectExtent l="190500" t="152400" r="179070" b="123867"/>
            <wp:docPr id="21" name="Рисунок 19" descr="C:\Users\Саадат\Desktop\Конкурс СРЕДА\ds 34\DSC_6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адат\Desktop\Конкурс СРЕДА\ds 34\DSC_66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08" cy="197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6D0" w:rsidRPr="001C168C" w:rsidRDefault="002B66D0" w:rsidP="00BB3C9A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935818" cy="1651397"/>
            <wp:effectExtent l="190500" t="152400" r="169332" b="139303"/>
            <wp:docPr id="9" name="Рисунок 9" descr="D:\#######С рабочего\ФОТО 17 год\фото 18 г телефон\Camera\20171103_11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#######С рабочего\ФОТО 17 год\фото 18 г телефон\Camera\20171103_1141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18" cy="1651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6D0" w:rsidRPr="001C168C" w:rsidRDefault="002B66D0" w:rsidP="00D15C88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790383" cy="1936618"/>
            <wp:effectExtent l="0" t="552450" r="0" b="558932"/>
            <wp:docPr id="12" name="Рисунок 12" descr="D:\#######С рабочего\ФОТО 17 год\фото 18 г телефон\Camera\20171222_09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#######С рабочего\ФОТО 17 год\фото 18 г телефон\Camera\20171222_0931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0383" cy="1936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F70" w:rsidRDefault="004928CF" w:rsidP="00D15C88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2B66D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Организуем конкурсы семейных рисунков, подделок: «Осенние этюды», «Зимние забавы», «Весеннее настроение»,  </w:t>
      </w:r>
      <w:r w:rsidR="002F6AE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выставки работ, последняя выставка прошла под названием «С любовью, маме!».</w:t>
      </w:r>
    </w:p>
    <w:p w:rsidR="005A3FD6" w:rsidRPr="001C168C" w:rsidRDefault="005A3FD6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Слайд 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>7</w:t>
      </w:r>
    </w:p>
    <w:p w:rsidR="007A0C89" w:rsidRPr="001C168C" w:rsidRDefault="007621EF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3064932" cy="1724025"/>
            <wp:effectExtent l="190500" t="152400" r="173568" b="142875"/>
            <wp:docPr id="48" name="Рисунок 1" descr="D:\#######С рабочего\ФОТО 17 год\фото с телефона\20170411_15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######С рабочего\ФОТО 17 год\фото с телефона\20170411_1558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32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1EF" w:rsidRPr="001C168C" w:rsidRDefault="007621EF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3514725" cy="1977033"/>
            <wp:effectExtent l="190500" t="152400" r="180975" b="137517"/>
            <wp:docPr id="5" name="Рисунок 4" descr="D:\#######С рабочего\ФОТО 17 год\фото 18 г телефон\Camera\20171027_10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#######С рабочего\ФОТО 17 год\фото 18 г телефон\Camera\20171027_1024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7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AE7" w:rsidRPr="001C168C" w:rsidRDefault="007621EF" w:rsidP="00A97FFE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3400425" cy="1912739"/>
            <wp:effectExtent l="190500" t="152400" r="180975" b="125611"/>
            <wp:docPr id="6" name="Рисунок 2" descr="D:\#######С рабочего\ФОТО 17 год\фото 18 г телефон\Camera\20171025_11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######С рабочего\ФОТО 17 год\фото 18 г телефон\Camera\20171025_1113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12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AE7" w:rsidRPr="001C168C" w:rsidRDefault="002F6AE7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804207" cy="1806853"/>
            <wp:effectExtent l="0" t="628650" r="0" b="631547"/>
            <wp:docPr id="28" name="Рисунок 28" descr="D:\#######С рабочего\ФОТО 17 год\фото 18 г телефон\Camera\20180320_18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#######С рабочего\ФОТО 17 год\фото 18 г телефон\Camera\20180320_1819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30000"/>
                    </a:blip>
                    <a:srcRect r="126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4207" cy="1806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F70" w:rsidRPr="001C168C" w:rsidRDefault="004928CF" w:rsidP="00D15C88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804F7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Результаты </w:t>
      </w:r>
      <w:r w:rsidR="00804F70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конкурсов </w:t>
      </w:r>
      <w:r w:rsidR="00804F7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публикуем  на информационном стенде, награждения победителей и участников проходят на утренниках, в торжественной обстановке, с вручением дипломов, грамот, </w:t>
      </w:r>
      <w:r w:rsidR="00D15C88">
        <w:rPr>
          <w:rStyle w:val="af0"/>
          <w:rFonts w:ascii="Times New Roman" w:hAnsi="Times New Roman" w:cs="Times New Roman"/>
          <w:color w:val="002060"/>
          <w:sz w:val="28"/>
          <w:szCs w:val="28"/>
        </w:rPr>
        <w:t>благодарственных писем</w:t>
      </w:r>
      <w:r w:rsidR="00804F7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.</w:t>
      </w:r>
    </w:p>
    <w:p w:rsidR="004F536F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5A3FD6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Конкурсы,</w:t>
      </w:r>
      <w:r w:rsidR="004F536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выставки, </w:t>
      </w:r>
      <w:r w:rsidR="005A3FD6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особенно оглашение результатов на общих родительских собраниях или на утренниках</w:t>
      </w:r>
      <w:r w:rsidR="00D15C88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804F70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мотивируют родителей к участию и </w:t>
      </w:r>
      <w:r w:rsidR="004F536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среди семей присутствует дух здорового соперничества. </w:t>
      </w:r>
    </w:p>
    <w:p w:rsidR="00D15C88" w:rsidRDefault="004928CF" w:rsidP="00D15C88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2F6AE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По результатам конкурсов и выставок  выявлены творческие талантливые семьи. И нам пришла идея объединить такие семьи в семейном клубе. </w:t>
      </w:r>
      <w:r w:rsidR="006D5D4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Был создан детско-родительский клуб «Самоцветы». </w:t>
      </w:r>
    </w:p>
    <w:p w:rsidR="00D15C88" w:rsidRDefault="004928CF" w:rsidP="00D15C88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D15C88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Клуб организован с целью повышения педагогической культуры родителей (законных представителей), вовлечения их в образовательный процесс как равноправных и равноответственных партнеров, привлечение к совместной деятельности творческих семей, организация семейного досуга</w:t>
      </w:r>
      <w:r w:rsidR="00D15C88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и его </w:t>
      </w:r>
      <w:r w:rsidR="00D15C88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обогащение культурными мероприятиями,  развитие новых форм общественно-семейного взаимодействия. Участниками клуба являются родители (законные представители воспитанников), дети,  педагоги, приглашенные дипломированные специалисты. </w:t>
      </w:r>
    </w:p>
    <w:p w:rsidR="002F6AE7" w:rsidRPr="001C168C" w:rsidRDefault="00D15C88" w:rsidP="00D15C88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В семейном  клубе,  </w:t>
      </w:r>
      <w:r w:rsidR="006D5D4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в отличие от родительских собраний, в основе которых назидательно-поучительная форма общения, отношения с семьей построены на принципах добровольности, личной заинтересованности. В  клубе </w:t>
      </w: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нас </w:t>
      </w:r>
      <w:r w:rsidR="006D5D47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объединяет общая проблема и совместные поиски оптимальных форм помощи талантливому ребенку, общие творческие интересы. Тематика встреч формулируется и запрашивается как родителями, так и педагогами.</w:t>
      </w:r>
    </w:p>
    <w:p w:rsidR="00804F70" w:rsidRPr="001C168C" w:rsidRDefault="00804F70" w:rsidP="00804F70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СЛАЙД  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>8</w:t>
      </w:r>
    </w:p>
    <w:p w:rsidR="00A62171" w:rsidRDefault="00A62171" w:rsidP="00A62171">
      <w:pPr>
        <w:pStyle w:val="ae"/>
        <w:jc w:val="center"/>
        <w:rPr>
          <w:rStyle w:val="af0"/>
          <w:rFonts w:ascii="Times New Roman" w:hAnsi="Times New Roman" w:cs="Times New Roman"/>
          <w:b/>
          <w:color w:val="FF0000"/>
          <w:sz w:val="28"/>
          <w:szCs w:val="28"/>
        </w:rPr>
      </w:pPr>
      <w:r w:rsidRPr="00A62171">
        <w:rPr>
          <w:rStyle w:val="af0"/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628900" cy="1478756"/>
            <wp:effectExtent l="190500" t="152400" r="171450" b="140494"/>
            <wp:docPr id="24" name="Рисунок 4" descr="C:\Users\Саадат\AppData\Local\Microsoft\Windows\INetCache\Content.Word\20180411_17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адат\AppData\Local\Microsoft\Windows\INetCache\Content.Word\20180411_1702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8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62171">
        <w:rPr>
          <w:rStyle w:val="af0"/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566277" cy="1443531"/>
            <wp:effectExtent l="0" t="704850" r="0" b="690069"/>
            <wp:docPr id="30" name="Рисунок 3" descr="D:\#######С рабочего\ФОТО 17 год\20180411_17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######С рабочего\ФОТО 17 год\20180411_1700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5881" cy="1443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171" w:rsidRDefault="00A62171" w:rsidP="004928CF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A62171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6773333" cy="3810000"/>
            <wp:effectExtent l="190500" t="152400" r="179917" b="133350"/>
            <wp:docPr id="25" name="Рисунок 7" descr="C:\Users\Саадат\AppData\Local\Microsoft\Windows\INetCache\Content.Word\20180411_17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адат\AppData\Local\Microsoft\Windows\INetCache\Content.Word\20180411_1707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3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171" w:rsidRDefault="00A62171" w:rsidP="00A62171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A62171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590800" cy="1457325"/>
            <wp:effectExtent l="190500" t="152400" r="171450" b="142875"/>
            <wp:docPr id="27" name="Рисунок 13" descr="C:\Users\Саадат\AppData\Local\Microsoft\Windows\INetCache\Content.Word\20180411_17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адат\AppData\Local\Microsoft\Windows\INetCache\Content.Word\20180411_1711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62171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447925" cy="1376958"/>
            <wp:effectExtent l="190500" t="152400" r="180975" b="127992"/>
            <wp:docPr id="26" name="Рисунок 10" descr="C:\Users\Саадат\AppData\Local\Microsoft\Windows\INetCache\Content.Word\20180411_17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адат\AppData\Local\Microsoft\Windows\INetCache\Content.Word\20180411_171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171" w:rsidRDefault="00A62171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</w:p>
    <w:p w:rsidR="005A3FD6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5A3FD6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Формы организации работы Клуба:</w:t>
      </w:r>
    </w:p>
    <w:p w:rsidR="005A3FD6" w:rsidRPr="001C168C" w:rsidRDefault="005A3FD6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- творческие мастерские (реализация современных проектов: мультерапия, манадалатерапия, флеш-моб, подготовка выступлений родителей и детей на утренниках и других мероприятиях);</w:t>
      </w:r>
    </w:p>
    <w:p w:rsidR="005A3FD6" w:rsidRPr="001C168C" w:rsidRDefault="005A3FD6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- спортивные мероприятия (эстафеты, праздники, Дни здоровья)</w:t>
      </w:r>
    </w:p>
    <w:p w:rsidR="005A3FD6" w:rsidRPr="001C168C" w:rsidRDefault="005A3FD6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- психологические тренинги;</w:t>
      </w:r>
    </w:p>
    <w:p w:rsidR="005E70A1" w:rsidRPr="001C168C" w:rsidRDefault="005A3FD6" w:rsidP="00804F70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- объединения по интересам</w:t>
      </w:r>
      <w:r w:rsidR="00804F70">
        <w:rPr>
          <w:rStyle w:val="af0"/>
          <w:rFonts w:ascii="Times New Roman" w:hAnsi="Times New Roman" w:cs="Times New Roman"/>
          <w:color w:val="002060"/>
          <w:sz w:val="28"/>
          <w:szCs w:val="28"/>
        </w:rPr>
        <w:t>.</w:t>
      </w:r>
    </w:p>
    <w:p w:rsidR="009C40BC" w:rsidRPr="001C168C" w:rsidRDefault="009C40BC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СЛАЙД 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>9</w:t>
      </w:r>
    </w:p>
    <w:p w:rsidR="001F3746" w:rsidRDefault="004928CF" w:rsidP="004928CF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4928CF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167450" cy="1624717"/>
            <wp:effectExtent l="0" t="400050" r="0" b="413633"/>
            <wp:docPr id="20" name="Рисунок 2" descr="IMG_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2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8611" cy="1625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3746">
        <w:rPr>
          <w:rFonts w:ascii="Times New Roman" w:hAnsi="Times New Roman" w:cs="Times New Roman"/>
          <w:i w:val="0"/>
          <w:iCs w:val="0"/>
          <w:noProof/>
          <w:color w:val="002060"/>
          <w:sz w:val="28"/>
          <w:szCs w:val="28"/>
        </w:rPr>
        <w:drawing>
          <wp:inline distT="0" distB="0" distL="0" distR="0">
            <wp:extent cx="2027613" cy="1352178"/>
            <wp:effectExtent l="0" t="495300" r="0" b="476622"/>
            <wp:docPr id="10" name="Рисунок 2" descr="C:\Users\Саадат\Downloads\EO5B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адат\Downloads\EO5B74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1774" cy="135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F70" w:rsidRPr="001C168C" w:rsidRDefault="004928CF" w:rsidP="00804F70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804F70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Результаты  работы клуба:  родители принимают активное участие в театральных постановках, сценках и танцах:</w:t>
      </w:r>
    </w:p>
    <w:p w:rsidR="00804F70" w:rsidRPr="001C168C" w:rsidRDefault="00804F70" w:rsidP="00FB1CBF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- На новогоднем утреннике блестяще выступила</w:t>
      </w:r>
      <w:r w:rsidR="00FB1CBF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в роли Снеговика</w:t>
      </w: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родительница средней </w:t>
      </w:r>
      <w:r w:rsidR="00FB1CBF">
        <w:rPr>
          <w:rStyle w:val="af0"/>
          <w:rFonts w:ascii="Times New Roman" w:hAnsi="Times New Roman" w:cs="Times New Roman"/>
          <w:color w:val="002060"/>
          <w:sz w:val="28"/>
          <w:szCs w:val="28"/>
        </w:rPr>
        <w:t>«</w:t>
      </w: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А</w:t>
      </w:r>
      <w:r w:rsidR="00FB1CBF">
        <w:rPr>
          <w:rStyle w:val="af0"/>
          <w:rFonts w:ascii="Times New Roman" w:hAnsi="Times New Roman" w:cs="Times New Roman"/>
          <w:color w:val="002060"/>
          <w:sz w:val="28"/>
          <w:szCs w:val="28"/>
        </w:rPr>
        <w:t>»группы, ее  с</w:t>
      </w: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таршая дочь выступила в </w:t>
      </w:r>
      <w:r w:rsidR="00FB1CBF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той же </w:t>
      </w: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роли в средней  </w:t>
      </w:r>
      <w:r w:rsidR="00FB1CBF">
        <w:rPr>
          <w:rStyle w:val="af0"/>
          <w:rFonts w:ascii="Times New Roman" w:hAnsi="Times New Roman" w:cs="Times New Roman"/>
          <w:color w:val="002060"/>
          <w:sz w:val="28"/>
          <w:szCs w:val="28"/>
        </w:rPr>
        <w:t>«</w:t>
      </w: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Б</w:t>
      </w:r>
      <w:r w:rsidR="00FB1CBF">
        <w:rPr>
          <w:rStyle w:val="af0"/>
          <w:rFonts w:ascii="Times New Roman" w:hAnsi="Times New Roman" w:cs="Times New Roman"/>
          <w:color w:val="002060"/>
          <w:sz w:val="28"/>
          <w:szCs w:val="28"/>
        </w:rPr>
        <w:t>»</w:t>
      </w: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группе. Вот, открытие талантов в семье!  </w:t>
      </w:r>
    </w:p>
    <w:p w:rsidR="009C40BC" w:rsidRPr="001C168C" w:rsidRDefault="004F536F" w:rsidP="00FB1CBF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- На утренниках посвященных «Международному женскому дню»  мама с дочерью участвовали  в постановке  сказки «Дюймовочка</w:t>
      </w:r>
    </w:p>
    <w:p w:rsidR="009C40BC" w:rsidRPr="001C168C" w:rsidRDefault="009C40BC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Танец мам и мальчиков</w:t>
      </w:r>
    </w:p>
    <w:p w:rsidR="009C40BC" w:rsidRPr="001C168C" w:rsidRDefault="009C40BC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СЛАЙД 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>10</w:t>
      </w:r>
    </w:p>
    <w:p w:rsidR="009C40BC" w:rsidRPr="001C168C" w:rsidRDefault="009C40BC" w:rsidP="001F3746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388878" cy="1790700"/>
            <wp:effectExtent l="190500" t="152400" r="163822" b="133350"/>
            <wp:docPr id="3" name="Рисунок 5" descr="IMG_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1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8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D23" w:rsidRPr="001C168C" w:rsidRDefault="00416D23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Танец мам и дочек</w:t>
      </w:r>
    </w:p>
    <w:p w:rsidR="00416D23" w:rsidRPr="001C168C" w:rsidRDefault="00416D23" w:rsidP="004928CF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808202" cy="2105025"/>
            <wp:effectExtent l="190500" t="152400" r="163598" b="142875"/>
            <wp:docPr id="4" name="Рисунок 8" descr="IMG_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72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02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604893" cy="1952625"/>
            <wp:effectExtent l="190500" t="152400" r="176407" b="142875"/>
            <wp:docPr id="11" name="Рисунок 11" descr="IMG_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72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93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DD0" w:rsidRPr="001C168C" w:rsidRDefault="00416D23" w:rsidP="001F3746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681605" cy="2011990"/>
            <wp:effectExtent l="190500" t="152400" r="175895" b="140660"/>
            <wp:docPr id="14" name="Рисунок 14" descr="D:\#######С рабочего\ФОТО 17 год\8 марта 18\IMG_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#######С рабочего\ФОТО 17 год\8 марта 18\IMG_720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51" cy="201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725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E4186E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А теперь п</w:t>
      </w:r>
      <w:r w:rsidR="004607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редставляю Вашему вниманию  результат работы Клуба «Самоцветы» - </w:t>
      </w:r>
      <w:r w:rsidR="00804F70">
        <w:rPr>
          <w:rStyle w:val="af0"/>
          <w:rFonts w:ascii="Times New Roman" w:hAnsi="Times New Roman" w:cs="Times New Roman"/>
          <w:color w:val="002060"/>
          <w:sz w:val="28"/>
          <w:szCs w:val="28"/>
        </w:rPr>
        <w:t>реализация проекта «Мульттерапия»</w:t>
      </w:r>
    </w:p>
    <w:p w:rsidR="00E4186E" w:rsidRPr="001C168C" w:rsidRDefault="00E4186E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СЛАЙД 1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>1</w:t>
      </w:r>
    </w:p>
    <w:p w:rsidR="00E4186E" w:rsidRPr="001C168C" w:rsidRDefault="00E4186E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844800" cy="1600200"/>
            <wp:effectExtent l="190500" t="152400" r="165100" b="133350"/>
            <wp:docPr id="15" name="Рисунок 15" descr="D:\#######С рабочего\ФОТО 17 год\фото 18 г телефон\Camera\20180321_16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#######С рабочего\ФОТО 17 год\фото 18 г телефон\Camera\20180321_1622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86E" w:rsidRPr="001C168C" w:rsidRDefault="00E4186E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922059" cy="1643658"/>
            <wp:effectExtent l="190500" t="152400" r="164041" b="127992"/>
            <wp:docPr id="16" name="Рисунок 16" descr="D:\#######С рабочего\ФОТО 17 год\фото 18 г телефон\Camera\20180321_15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#######С рабочего\ФОТО 17 год\фото 18 г телефон\Camera\20180321_1543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2059" cy="1643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86E" w:rsidRPr="001C168C" w:rsidRDefault="00E4186E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924175" cy="1644848"/>
            <wp:effectExtent l="190500" t="152400" r="180975" b="126802"/>
            <wp:docPr id="18" name="Рисунок 18" descr="D:\#######С рабочего\ФОТО 17 год\фото 18 г телефон\Camera\20180321_15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#######С рабочего\ФОТО 17 год\фото 18 г телефон\Camera\20180321_1544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4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86E" w:rsidRPr="001C168C" w:rsidRDefault="00E4186E" w:rsidP="001C168C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1C168C">
        <w:rPr>
          <w:rStyle w:val="af0"/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875632" cy="1617543"/>
            <wp:effectExtent l="190500" t="152400" r="172368" b="135057"/>
            <wp:docPr id="19" name="Рисунок 19" descr="D:\#######С рабочего\ФОТО 17 год\фото 18 г телефон\Camera\20180322_08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#######С рабочего\ФОТО 17 год\фото 18 г телефон\Camera\20180322_0804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04" cy="161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F70" w:rsidRPr="001C168C" w:rsidRDefault="00804F70" w:rsidP="00A93661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     На последней встрече клуба прошла съемка музыкального муль</w:t>
      </w:r>
      <w:r w:rsidR="006339EC">
        <w:rPr>
          <w:rStyle w:val="af0"/>
          <w:rFonts w:ascii="Times New Roman" w:hAnsi="Times New Roman" w:cs="Times New Roman"/>
          <w:color w:val="002060"/>
          <w:sz w:val="28"/>
          <w:szCs w:val="28"/>
        </w:rPr>
        <w:t>т</w:t>
      </w: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фильма </w:t>
      </w:r>
      <w:r w:rsidR="006339E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«Аульский родник». Он снят накануне Международного дня защиты окружающей среды. Затронута тема загрязнения </w:t>
      </w:r>
      <w:r w:rsidR="00A93661">
        <w:rPr>
          <w:rStyle w:val="af0"/>
          <w:rFonts w:ascii="Times New Roman" w:hAnsi="Times New Roman" w:cs="Times New Roman"/>
          <w:color w:val="002060"/>
          <w:sz w:val="28"/>
          <w:szCs w:val="28"/>
        </w:rPr>
        <w:t>окружающей  среды</w:t>
      </w:r>
      <w:r w:rsidR="006339E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.  </w:t>
      </w: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Мультфильм снят по мотивам </w:t>
      </w:r>
      <w:r w:rsidR="00E023ED">
        <w:rPr>
          <w:rStyle w:val="af0"/>
          <w:rFonts w:ascii="Times New Roman" w:hAnsi="Times New Roman" w:cs="Times New Roman"/>
          <w:color w:val="002060"/>
          <w:sz w:val="28"/>
          <w:szCs w:val="28"/>
        </w:rPr>
        <w:t>сказки</w:t>
      </w:r>
      <w:r w:rsidR="00A93661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E023ED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которую написала я сама. В основе лежит мультфильм</w:t>
      </w:r>
      <w:r w:rsidR="00A93661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1982 года «Сладкий родник»</w:t>
      </w:r>
      <w:r w:rsidR="004928CF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Ахметхана Абу-бакара.</w:t>
      </w:r>
      <w:r w:rsidR="004928CF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339EC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В постановке приняли участие родители, дети и педагоги.</w:t>
      </w:r>
    </w:p>
    <w:p w:rsidR="00E023ED" w:rsidRDefault="00E023ED" w:rsidP="00E023ED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>СЛАЙД 1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>2</w:t>
      </w:r>
    </w:p>
    <w:p w:rsidR="00E023ED" w:rsidRDefault="00E023ED" w:rsidP="00E023ED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 w:rsidRPr="00E023ED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838450" cy="1647825"/>
            <wp:effectExtent l="190500" t="152400" r="171450" b="142875"/>
            <wp:docPr id="2" name="Рисунок 1" descr="D:\#######С рабочего\ФОТО 17 год\фото 18 год вацап\IMG-20180323-WA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D:\#######С рабочего\ФОТО 17 год\фото 18 год вацап\IMG-20180323-WA0033.jpg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>
                      <a:lum bright="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F70" w:rsidRDefault="00E023ED" w:rsidP="00E023ED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>Сказка «Аульский родник»</w:t>
      </w:r>
    </w:p>
    <w:p w:rsidR="00897B32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97B32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В одном ауле мирно жили Осел, Баран, Козел, Теленок и Кабан.</w:t>
      </w:r>
    </w:p>
    <w:p w:rsidR="00897B32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897B32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Каждый день они встречались на годекане, вблизи прохладного родника. </w:t>
      </w:r>
    </w:p>
    <w:p w:rsidR="00897B32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897B32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Как- то раз решил Кабан наладить бизнес. Закрыл доступ к роднику. Построил завод по розливу родниковой воды и стал продавать воду жителям аула. </w:t>
      </w:r>
    </w:p>
    <w:p w:rsidR="00897B32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897B32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Кабан был очень сильным, поэтому животные не стали ему перечить. </w:t>
      </w:r>
    </w:p>
    <w:p w:rsidR="00E023ED" w:rsidRDefault="00E023ED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>СЛАЙД 1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>3</w:t>
      </w:r>
    </w:p>
    <w:p w:rsidR="00E023ED" w:rsidRDefault="00E023ED" w:rsidP="00E023ED">
      <w:pPr>
        <w:pStyle w:val="ae"/>
        <w:jc w:val="center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color w:val="002060"/>
          <w:sz w:val="28"/>
          <w:szCs w:val="28"/>
        </w:rPr>
        <w:drawing>
          <wp:inline distT="0" distB="0" distL="0" distR="0">
            <wp:extent cx="2476500" cy="1857375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B32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897B32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Разрекламировал Кабан в социальных сетях свой завод и заказы на доставку воды потекли рекой…</w:t>
      </w:r>
    </w:p>
    <w:p w:rsidR="00A97FFE" w:rsidRDefault="00A97FFE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>СЛАЙД 1</w:t>
      </w:r>
      <w:r w:rsidR="006A799F">
        <w:rPr>
          <w:rStyle w:val="af0"/>
          <w:rFonts w:ascii="Times New Roman" w:hAnsi="Times New Roman" w:cs="Times New Roman"/>
          <w:color w:val="002060"/>
          <w:sz w:val="28"/>
          <w:szCs w:val="28"/>
        </w:rPr>
        <w:t>4</w:t>
      </w:r>
    </w:p>
    <w:p w:rsidR="00A97FFE" w:rsidRPr="00A97FFE" w:rsidRDefault="00A97FFE" w:rsidP="00A97FFE">
      <w:pPr>
        <w:jc w:val="center"/>
      </w:pPr>
      <w:r w:rsidRPr="00A97FFE">
        <w:object w:dxaOrig="7200" w:dyaOrig="5390">
          <v:shape id="_x0000_i1027" type="#_x0000_t75" style="width:162.75pt;height:122.25pt" o:ole="">
            <v:imagedata r:id="rId43" o:title=""/>
          </v:shape>
          <o:OLEObject Type="Embed" ProgID="PowerPoint.Slide.12" ShapeID="_x0000_i1027" DrawAspect="Content" ObjectID="_1609313158" r:id="rId44"/>
        </w:object>
      </w:r>
    </w:p>
    <w:p w:rsidR="00A97FFE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897B32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На заводе производили пластиковые бутылки, отходы стекали семью ручьями на засеянные поля и огороды жителей. Едкий дым заменил  чистый воздух аула. Жители аула были очень недовольны. </w:t>
      </w:r>
    </w:p>
    <w:p w:rsidR="00897B32" w:rsidRPr="001C168C" w:rsidRDefault="004928CF" w:rsidP="00A93661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97B32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И вот, однажды храбрый ослик Айлоло,  решил проучить жадного Кабана.  Айлоло и его друг Теленок набрали номер телефона горячей линии Службы защиты </w:t>
      </w:r>
      <w:r w:rsidR="00E4186E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экологии «Зеленая полиция -ФАС!»</w:t>
      </w:r>
    </w:p>
    <w:p w:rsidR="00E4186E" w:rsidRPr="001C168C" w:rsidRDefault="004928CF" w:rsidP="00A93661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E4186E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Вскоре в аул приехала комиссия «Зеленая полиция -ФАС!». Жадному Кабану пришлось закрыть завод, открыть доступ к роднику и возместить ущерб, нанесенный экологии аула. Вскоре в ауле расцвел сад с плодовыми деревьями которые посадил Кабан, а жители аула дружно живут и по сей день, каждый день встречаясь на годекане, вблизи прохладного аульского родника.</w:t>
      </w:r>
    </w:p>
    <w:p w:rsidR="00460725" w:rsidRPr="001C168C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460725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Просмотр Мультфильма. </w:t>
      </w:r>
    </w:p>
    <w:p w:rsidR="00A97FFE" w:rsidRDefault="004928CF" w:rsidP="00A93661">
      <w:pPr>
        <w:pStyle w:val="ae"/>
        <w:jc w:val="both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З</w:t>
      </w:r>
      <w:r w:rsidR="00DB11C4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авершить свое выступление хочу словами  из книги Петра Каптерева «О природе детей»:  «Простой цветочек, дикий, нечаянно попал в один пучок с гвоздикой, и что же? От нее душистым стал и сам; хорошее всегда знакомство – в прибыль нам». </w:t>
      </w:r>
      <w:bookmarkEnd w:id="0"/>
    </w:p>
    <w:p w:rsidR="00A97FFE" w:rsidRDefault="004928CF" w:rsidP="001C168C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DB11C4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Благодарю  вас за внимание, </w:t>
      </w:r>
      <w:r w:rsidR="00A97FFE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а этот детский сад </w:t>
      </w:r>
      <w:r w:rsidR="00DB11C4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за гостеприимство</w:t>
      </w:r>
      <w:r w:rsidR="00A97FFE">
        <w:rPr>
          <w:rStyle w:val="af0"/>
          <w:rFonts w:ascii="Times New Roman" w:hAnsi="Times New Roman" w:cs="Times New Roman"/>
          <w:color w:val="002060"/>
          <w:sz w:val="28"/>
          <w:szCs w:val="28"/>
        </w:rPr>
        <w:t>!</w:t>
      </w:r>
    </w:p>
    <w:p w:rsidR="004928CF" w:rsidRDefault="004928CF" w:rsidP="004928CF">
      <w:pPr>
        <w:pStyle w:val="ae"/>
        <w:rPr>
          <w:rStyle w:val="af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A97FFE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Вам  коллеги я </w:t>
      </w:r>
      <w:r w:rsidR="001C168C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желаю: </w:t>
      </w:r>
      <w:r w:rsidR="00DB11C4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 xml:space="preserve"> «Горите, но не сгорайте, творите, но не вытворяйте!</w:t>
      </w:r>
      <w:r w:rsidR="001C168C" w:rsidRPr="001C168C">
        <w:rPr>
          <w:rStyle w:val="af0"/>
          <w:rFonts w:ascii="Times New Roman" w:hAnsi="Times New Roman" w:cs="Times New Roman"/>
          <w:color w:val="002060"/>
          <w:sz w:val="28"/>
          <w:szCs w:val="28"/>
        </w:rPr>
        <w:t>»</w:t>
      </w:r>
    </w:p>
    <w:p w:rsidR="004928CF" w:rsidRPr="004928CF" w:rsidRDefault="004928CF" w:rsidP="004928CF"/>
    <w:p w:rsidR="004928CF" w:rsidRDefault="004928CF" w:rsidP="00A97FFE">
      <w:pPr>
        <w:jc w:val="center"/>
      </w:pPr>
      <w:r>
        <w:rPr>
          <w:noProof/>
        </w:rPr>
        <w:drawing>
          <wp:inline distT="0" distB="0" distL="0" distR="0">
            <wp:extent cx="2521021" cy="2876550"/>
            <wp:effectExtent l="381000" t="247650" r="469829" b="209550"/>
            <wp:docPr id="29" name="Рисунок 3" descr="D:\#######С рабочего\ФОТО 17 год\20180411_17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######С рабочего\ФОТО 17 год\20180411_1707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 contrast="10000"/>
                    </a:blip>
                    <a:srcRect l="30786" t="18234" r="44201" b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21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28CF" w:rsidRDefault="004928CF" w:rsidP="004928CF"/>
    <w:p w:rsidR="007F1017" w:rsidRPr="00A97FFE" w:rsidRDefault="00A97FFE" w:rsidP="00A97FFE">
      <w:pPr>
        <w:jc w:val="center"/>
      </w:pPr>
      <w:r w:rsidRPr="00A97FFE">
        <w:rPr>
          <w:noProof/>
        </w:rPr>
        <w:drawing>
          <wp:inline distT="0" distB="0" distL="0" distR="0">
            <wp:extent cx="1243003" cy="1352877"/>
            <wp:effectExtent l="76200" t="0" r="52397" b="0"/>
            <wp:docPr id="23" name="Рисунок 4" descr="C:\Users\Саадат\Desktop\01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Саадат\Desktop\011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0191" cy="13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F1017" w:rsidRPr="00A97FFE" w:rsidSect="00A97FFE">
      <w:footerReference w:type="default" r:id="rId47"/>
      <w:pgSz w:w="11906" w:h="16838"/>
      <w:pgMar w:top="1134" w:right="850" w:bottom="1134" w:left="1701" w:header="708" w:footer="708" w:gutter="0"/>
      <w:pgBorders w:offsetFrom="page">
        <w:top w:val="threeDEngrave" w:sz="24" w:space="24" w:color="F2DBDB" w:themeColor="accent2" w:themeTint="33"/>
        <w:left w:val="threeDEngrave" w:sz="24" w:space="24" w:color="F2DBDB" w:themeColor="accent2" w:themeTint="33"/>
        <w:bottom w:val="threeDEmboss" w:sz="24" w:space="24" w:color="F2DBDB" w:themeColor="accent2" w:themeTint="33"/>
        <w:right w:val="threeDEmboss" w:sz="24" w:space="24" w:color="F2DBDB" w:themeColor="accent2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BC" w:rsidRDefault="00D76DBC" w:rsidP="001C168C">
      <w:pPr>
        <w:spacing w:after="0" w:line="240" w:lineRule="auto"/>
      </w:pPr>
      <w:r>
        <w:separator/>
      </w:r>
    </w:p>
  </w:endnote>
  <w:endnote w:type="continuationSeparator" w:id="1">
    <w:p w:rsidR="00D76DBC" w:rsidRDefault="00D76DBC" w:rsidP="001C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24438"/>
      <w:docPartObj>
        <w:docPartGallery w:val="Page Numbers (Bottom of Page)"/>
        <w:docPartUnique/>
      </w:docPartObj>
    </w:sdtPr>
    <w:sdtContent>
      <w:p w:rsidR="001C168C" w:rsidRDefault="000A2A5D">
        <w:pPr>
          <w:pStyle w:val="af3"/>
          <w:jc w:val="right"/>
        </w:pPr>
        <w:r>
          <w:fldChar w:fldCharType="begin"/>
        </w:r>
        <w:r w:rsidR="00F65AB8">
          <w:instrText xml:space="preserve"> PAGE   \* MERGEFORMAT </w:instrText>
        </w:r>
        <w:r>
          <w:fldChar w:fldCharType="separate"/>
        </w:r>
        <w:r w:rsidR="00D76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68C" w:rsidRDefault="001C168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BC" w:rsidRDefault="00D76DBC" w:rsidP="001C168C">
      <w:pPr>
        <w:spacing w:after="0" w:line="240" w:lineRule="auto"/>
      </w:pPr>
      <w:r>
        <w:separator/>
      </w:r>
    </w:p>
  </w:footnote>
  <w:footnote w:type="continuationSeparator" w:id="1">
    <w:p w:rsidR="00D76DBC" w:rsidRDefault="00D76DBC" w:rsidP="001C1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F205B"/>
    <w:rsid w:val="00000B92"/>
    <w:rsid w:val="00040139"/>
    <w:rsid w:val="000A2A5D"/>
    <w:rsid w:val="00114B8A"/>
    <w:rsid w:val="00114F25"/>
    <w:rsid w:val="001641A2"/>
    <w:rsid w:val="001C168C"/>
    <w:rsid w:val="001F3746"/>
    <w:rsid w:val="00207DD0"/>
    <w:rsid w:val="00286B83"/>
    <w:rsid w:val="002B66D0"/>
    <w:rsid w:val="002B72A5"/>
    <w:rsid w:val="002C5953"/>
    <w:rsid w:val="002F6AE7"/>
    <w:rsid w:val="003122EA"/>
    <w:rsid w:val="00343078"/>
    <w:rsid w:val="003A25F7"/>
    <w:rsid w:val="003C012B"/>
    <w:rsid w:val="004064D6"/>
    <w:rsid w:val="00416D23"/>
    <w:rsid w:val="00460725"/>
    <w:rsid w:val="004928CF"/>
    <w:rsid w:val="004B532A"/>
    <w:rsid w:val="004B6BE5"/>
    <w:rsid w:val="004F536F"/>
    <w:rsid w:val="00532B8E"/>
    <w:rsid w:val="00557C1D"/>
    <w:rsid w:val="005A3FD6"/>
    <w:rsid w:val="005E70A1"/>
    <w:rsid w:val="005F205B"/>
    <w:rsid w:val="00606899"/>
    <w:rsid w:val="006339EC"/>
    <w:rsid w:val="006A799F"/>
    <w:rsid w:val="006D16FA"/>
    <w:rsid w:val="006D5D47"/>
    <w:rsid w:val="007621EF"/>
    <w:rsid w:val="00772881"/>
    <w:rsid w:val="007A0C89"/>
    <w:rsid w:val="007F1017"/>
    <w:rsid w:val="00804F70"/>
    <w:rsid w:val="00897B32"/>
    <w:rsid w:val="00917583"/>
    <w:rsid w:val="009B7AD9"/>
    <w:rsid w:val="009C40BC"/>
    <w:rsid w:val="00A41E18"/>
    <w:rsid w:val="00A62171"/>
    <w:rsid w:val="00A73FC7"/>
    <w:rsid w:val="00A84367"/>
    <w:rsid w:val="00A93661"/>
    <w:rsid w:val="00A97FFE"/>
    <w:rsid w:val="00AB0C5F"/>
    <w:rsid w:val="00AE2213"/>
    <w:rsid w:val="00B70F11"/>
    <w:rsid w:val="00BA3A53"/>
    <w:rsid w:val="00BB3C9A"/>
    <w:rsid w:val="00C233DB"/>
    <w:rsid w:val="00C34D35"/>
    <w:rsid w:val="00CE41C7"/>
    <w:rsid w:val="00D15C88"/>
    <w:rsid w:val="00D76DBC"/>
    <w:rsid w:val="00DA0B4A"/>
    <w:rsid w:val="00DB11C4"/>
    <w:rsid w:val="00DD6CCC"/>
    <w:rsid w:val="00DF1062"/>
    <w:rsid w:val="00E023ED"/>
    <w:rsid w:val="00E4186E"/>
    <w:rsid w:val="00E8608F"/>
    <w:rsid w:val="00F65AB8"/>
    <w:rsid w:val="00FA16C0"/>
    <w:rsid w:val="00FB1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EA"/>
  </w:style>
  <w:style w:type="paragraph" w:styleId="1">
    <w:name w:val="heading 1"/>
    <w:basedOn w:val="a"/>
    <w:next w:val="a"/>
    <w:link w:val="10"/>
    <w:uiPriority w:val="9"/>
    <w:qFormat/>
    <w:rsid w:val="001C1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2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E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E2213"/>
    <w:rPr>
      <w:i/>
      <w:iCs/>
    </w:rPr>
  </w:style>
  <w:style w:type="character" w:styleId="a6">
    <w:name w:val="Strong"/>
    <w:basedOn w:val="a0"/>
    <w:uiPriority w:val="22"/>
    <w:qFormat/>
    <w:rsid w:val="00AE22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1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F2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C168C"/>
    <w:pPr>
      <w:spacing w:after="0" w:line="240" w:lineRule="auto"/>
    </w:pPr>
  </w:style>
  <w:style w:type="paragraph" w:styleId="aa">
    <w:name w:val="Intense Quote"/>
    <w:basedOn w:val="a"/>
    <w:next w:val="a"/>
    <w:link w:val="ab"/>
    <w:uiPriority w:val="30"/>
    <w:qFormat/>
    <w:rsid w:val="001C16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C168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C1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1C16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16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1C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C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1C168C"/>
    <w:rPr>
      <w:i/>
      <w:iCs/>
      <w:color w:val="808080" w:themeColor="text1" w:themeTint="7F"/>
    </w:rPr>
  </w:style>
  <w:style w:type="paragraph" w:styleId="af1">
    <w:name w:val="header"/>
    <w:basedOn w:val="a"/>
    <w:link w:val="af2"/>
    <w:uiPriority w:val="99"/>
    <w:semiHidden/>
    <w:unhideWhenUsed/>
    <w:rsid w:val="001C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C168C"/>
  </w:style>
  <w:style w:type="paragraph" w:styleId="af3">
    <w:name w:val="footer"/>
    <w:basedOn w:val="a"/>
    <w:link w:val="af4"/>
    <w:uiPriority w:val="99"/>
    <w:unhideWhenUsed/>
    <w:rsid w:val="001C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1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BE43-7809-4350-9FF1-C421B74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04-20T08:53:00Z</cp:lastPrinted>
  <dcterms:created xsi:type="dcterms:W3CDTF">2018-04-06T13:42:00Z</dcterms:created>
  <dcterms:modified xsi:type="dcterms:W3CDTF">2019-01-18T07:40:00Z</dcterms:modified>
</cp:coreProperties>
</file>